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3802"/>
        <w:gridCol w:w="1350"/>
        <w:gridCol w:w="2699"/>
      </w:tblGrid>
      <w:tr w:rsidR="00027FAB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71537ED5" w:rsidR="00E90C66" w:rsidRPr="00847D27" w:rsidRDefault="00EC6E4F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史新宽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040E2F99" w:rsidR="00E90C66" w:rsidRPr="00847D27" w:rsidRDefault="00EC6E4F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9</w:t>
            </w:r>
          </w:p>
        </w:tc>
      </w:tr>
      <w:tr w:rsidR="00027FAB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3D2D6E3F" w14:textId="3C0D9D5E" w:rsidR="00E90C66" w:rsidRPr="00EC6E4F" w:rsidRDefault="00EC6E4F" w:rsidP="00EC6E4F">
            <w:pPr>
              <w:widowControl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C6E4F">
              <w:rPr>
                <w:rFonts w:ascii="宋体" w:eastAsia="宋体" w:hAnsi="宋体"/>
                <w:sz w:val="28"/>
                <w:szCs w:val="28"/>
              </w:rPr>
              <w:t>Lab1</w:t>
            </w:r>
            <w:r w:rsidRPr="00EC6E4F">
              <w:rPr>
                <w:rFonts w:ascii="宋体" w:eastAsia="宋体" w:hAnsi="宋体" w:hint="eastAsia"/>
                <w:sz w:val="28"/>
                <w:szCs w:val="28"/>
              </w:rPr>
              <w:t>练习</w:t>
            </w:r>
          </w:p>
        </w:tc>
      </w:tr>
      <w:tr w:rsidR="00027FAB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34A7547F" w14:textId="77777777" w:rsidR="00847D27" w:rsidRDefault="00EC6E4F" w:rsidP="00EC6E4F">
            <w:pPr>
              <w:widowControl/>
              <w:ind w:firstLineChars="200" w:firstLine="48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1</w:t>
            </w:r>
            <w:r w:rsidRPr="00EC6E4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、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BE4037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akefile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的主要组成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：</w:t>
            </w:r>
          </w:p>
          <w:p w14:paraId="4BC6EDF8" w14:textId="5EBDC3E0" w:rsidR="00EC6E4F" w:rsidRDefault="00EC6E4F" w:rsidP="00EC6E4F">
            <w:pPr>
              <w:widowControl/>
              <w:ind w:firstLineChars="200" w:firstLine="420"/>
              <w:rPr>
                <w:rFonts w:ascii="Segoe UI Emoji" w:hAnsi="Segoe UI Emoji"/>
                <w:color w:val="404040"/>
                <w:shd w:val="clear" w:color="auto" w:fill="FFFFFF"/>
              </w:rPr>
            </w:pPr>
            <w:r>
              <w:rPr>
                <w:rFonts w:ascii="Segoe UI Emoji" w:hAnsi="Segoe UI Emoji"/>
                <w:color w:val="404040"/>
                <w:shd w:val="clear" w:color="auto" w:fill="FFFFFF"/>
              </w:rPr>
              <w:t>最开始是对各种常量的初始化</w:t>
            </w:r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，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接下来部分则用于推断环境中调用所安装的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gcc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应当使用的命令：利用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bash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命令来推断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qemu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的命令</w:t>
            </w:r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，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定义各种编译命令以及编译选项</w:t>
            </w:r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，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生成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ucore.img</w:t>
            </w:r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。</w:t>
            </w:r>
          </w:p>
          <w:p w14:paraId="58649FB2" w14:textId="77777777" w:rsidR="00EC6E4F" w:rsidRPr="00BE4037" w:rsidRDefault="00EC6E4F" w:rsidP="00EC6E4F">
            <w:pPr>
              <w:widowControl/>
              <w:ind w:firstLineChars="200" w:firstLine="480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BE4037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ake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与m</w:t>
            </w:r>
            <w:r w:rsidRPr="00BE4037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ake “V=”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所生成信息的不同</w:t>
            </w:r>
          </w:p>
          <w:p w14:paraId="09292A0B" w14:textId="77777777" w:rsidR="00EC6E4F" w:rsidRDefault="00EC6E4F" w:rsidP="00EC6E4F">
            <w:pPr>
              <w:widowControl/>
              <w:ind w:firstLineChars="200" w:firstLine="48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6E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</w:t>
            </w:r>
            <w:r w:rsidRPr="00EC6E4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ke</w:t>
            </w:r>
          </w:p>
          <w:p w14:paraId="7B8346C4" w14:textId="481F2482" w:rsidR="00EC6E4F" w:rsidRDefault="009D5B5C" w:rsidP="00EC6E4F">
            <w:pPr>
              <w:widowControl/>
              <w:ind w:firstLineChars="200" w:firstLine="42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C860AC" wp14:editId="2549B72D">
                  <wp:extent cx="3254196" cy="1595755"/>
                  <wp:effectExtent l="0" t="0" r="381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478" cy="160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A3C36" w14:textId="77777777" w:rsidR="00EC6E4F" w:rsidRDefault="00EC6E4F" w:rsidP="00EC6E4F">
            <w:pPr>
              <w:widowControl/>
              <w:ind w:firstLineChars="200" w:firstLine="48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6E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</w:t>
            </w:r>
            <w:r w:rsidRPr="00EC6E4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ke “V=”</w:t>
            </w:r>
          </w:p>
          <w:p w14:paraId="4B140444" w14:textId="2CF04F26" w:rsidR="00EC6E4F" w:rsidRDefault="009D5B5C" w:rsidP="00EC6E4F">
            <w:pPr>
              <w:widowControl/>
              <w:ind w:firstLineChars="200" w:firstLine="42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8FC712" wp14:editId="76015A40">
                  <wp:extent cx="2645410" cy="1561257"/>
                  <wp:effectExtent l="0" t="0" r="254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27" cy="156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92F10" w14:textId="6ABF3290" w:rsidR="009D5B5C" w:rsidRDefault="009D5B5C" w:rsidP="00EC6E4F">
            <w:pPr>
              <w:widowControl/>
              <w:ind w:firstLineChars="200" w:firstLine="48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make V=</w:t>
            </w:r>
            <w:r w:rsidR="00BE403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会</w:t>
            </w:r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输出所有的编译过程</w:t>
            </w:r>
            <w:r w:rsidR="00BE403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</w:p>
          <w:p w14:paraId="74117672" w14:textId="729DAB75" w:rsidR="00EC6E4F" w:rsidRPr="00BE4037" w:rsidRDefault="00EC6E4F" w:rsidP="00EC6E4F">
            <w:pPr>
              <w:widowControl/>
              <w:ind w:firstLineChars="600" w:firstLine="1446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BE4037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gcc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编译器是如何一步步生成u</w:t>
            </w:r>
            <w:r w:rsidRPr="00BE4037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core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可执行文件的</w:t>
            </w:r>
          </w:p>
          <w:p w14:paraId="25C7993F" w14:textId="61CF7202" w:rsidR="009D5B5C" w:rsidRDefault="009D5B5C" w:rsidP="009D5B5C">
            <w:pPr>
              <w:widowControl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D5B5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先</w:t>
            </w:r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生成ucore.img需要先生成kernel和bootblock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再</w:t>
            </w:r>
            <w:r w:rsidRPr="009D5B5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创建一个大小为</w:t>
            </w:r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0000字节的块，然后再将bootblock，kernel拷贝过去。</w:t>
            </w:r>
          </w:p>
          <w:p w14:paraId="2E73F00A" w14:textId="77777777" w:rsidR="00EC6E4F" w:rsidRDefault="00EC6E4F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</w:t>
            </w:r>
            <w:r w:rsidR="00C15E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k</w:t>
            </w:r>
            <w:r w:rsidR="00C15E8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ernel</w:t>
            </w:r>
          </w:p>
          <w:p w14:paraId="5F32762A" w14:textId="3F36B823" w:rsidR="00C15E88" w:rsidRDefault="00C15E88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ADF1BF1" wp14:editId="51AFDF08">
                  <wp:extent cx="3377726" cy="94996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039" cy="9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2ED2F" w14:textId="054A7DFC" w:rsidR="00C15E88" w:rsidRDefault="00C15E88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编译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ernel</w:t>
            </w:r>
          </w:p>
          <w:p w14:paraId="52819F38" w14:textId="16E34424" w:rsidR="009D5B5C" w:rsidRDefault="00C15E88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 w:rsidR="009D5B5C">
              <w:rPr>
                <w:rFonts w:ascii="宋体" w:eastAsia="宋体" w:hAnsi="宋体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64BDDA" wp14:editId="340A224F">
                  <wp:extent cx="2638888" cy="1765300"/>
                  <wp:effectExtent l="0" t="0" r="952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442" cy="180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9E13C" w14:textId="56EAD930" w:rsidR="009D5B5C" w:rsidRDefault="009D5B5C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链接生成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ernel</w:t>
            </w:r>
          </w:p>
          <w:p w14:paraId="101D475A" w14:textId="54715CCA" w:rsidR="009D5B5C" w:rsidRDefault="009D5B5C" w:rsidP="00EC6E4F">
            <w:pPr>
              <w:widowControl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C01902B" wp14:editId="030492D9">
                  <wp:extent cx="2752381" cy="209524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8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E746B" w14:textId="77777777" w:rsidR="00C15E88" w:rsidRDefault="00C15E88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bootblock</w:t>
            </w:r>
          </w:p>
          <w:p w14:paraId="71FEAACE" w14:textId="489C1907" w:rsidR="00C15E88" w:rsidRDefault="00C15E88" w:rsidP="00EC6E4F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76994BF" wp14:editId="2E1BA1AD">
                  <wp:extent cx="3592451" cy="1017270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78" cy="102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C6401" w14:textId="1436BDE1" w:rsidR="009D5B5C" w:rsidRDefault="009D5B5C" w:rsidP="009D5B5C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编译bootblock</w:t>
            </w:r>
          </w:p>
          <w:p w14:paraId="07452E11" w14:textId="58F39133" w:rsidR="009D5B5C" w:rsidRDefault="009D5B5C" w:rsidP="009D5B5C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31631BD" wp14:editId="557EDBD4">
                  <wp:extent cx="2942857" cy="50476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50265" w14:textId="096FE5A3" w:rsidR="009D5B5C" w:rsidRDefault="009D5B5C" w:rsidP="009D5B5C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链接生成bootblock</w:t>
            </w:r>
          </w:p>
          <w:p w14:paraId="277901C1" w14:textId="3A434AD9" w:rsidR="009D5B5C" w:rsidRPr="009D5B5C" w:rsidRDefault="009D5B5C" w:rsidP="00EC6E4F">
            <w:pPr>
              <w:widowControl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71F338AF" wp14:editId="1AD28B43">
                  <wp:extent cx="1847619" cy="228571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C8610" w14:textId="77777777" w:rsidR="00C15E88" w:rsidRDefault="00C15E88" w:rsidP="00EC6E4F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生成u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core.ing</w:t>
            </w:r>
          </w:p>
          <w:p w14:paraId="56DC5160" w14:textId="77777777" w:rsidR="00C15E88" w:rsidRDefault="00C15E88" w:rsidP="00EC6E4F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04B9FB00" wp14:editId="1041967B">
                  <wp:extent cx="3360967" cy="113284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939" cy="114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7DF61" w14:textId="77777777" w:rsidR="009D5B5C" w:rsidRDefault="009D5B5C" w:rsidP="00EC6E4F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执行m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ake</w:t>
            </w:r>
          </w:p>
          <w:p w14:paraId="5DB68AE0" w14:textId="77777777" w:rsidR="009D5B5C" w:rsidRDefault="009D5B5C" w:rsidP="00EC6E4F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7054570" wp14:editId="3CF42B3F">
                  <wp:extent cx="3483610" cy="1083333"/>
                  <wp:effectExtent l="0" t="0" r="254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95" cy="110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08B96" w14:textId="77777777" w:rsidR="00BE4037" w:rsidRDefault="00BE4037" w:rsidP="00BE4037">
            <w:pPr>
              <w:widowControl/>
              <w:ind w:firstLineChars="800" w:firstLine="1928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bidi="ar"/>
              </w:rPr>
            </w:pPr>
            <w:r w:rsidRPr="00BE4037"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bidi="ar"/>
              </w:rPr>
              <w:t>sign.c的作用是什么</w:t>
            </w:r>
          </w:p>
          <w:p w14:paraId="267F25DC" w14:textId="77777777" w:rsidR="00BE4037" w:rsidRDefault="00BE4037" w:rsidP="00BE4037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BE4037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利用</w:t>
            </w:r>
            <w:r w:rsidRPr="00BE4037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tools/sing.c生成sign.o</w:t>
            </w:r>
            <w:r w:rsidR="003F2E52" w:rsidRPr="003F2E52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利用</w:t>
            </w:r>
            <w:r w:rsidR="003F2E52" w:rsidRPr="003F2E52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sign.o生成sign</w:t>
            </w:r>
            <w:r w:rsidR="003F2E52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，</w:t>
            </w:r>
            <w:r w:rsidRPr="00BE4037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sign对bootblock进行修饰，在512个字节的最后两个字节写入了0x55AA，作为引导区的标记</w:t>
            </w:r>
            <w:r w:rsidR="003F2E52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。</w:t>
            </w:r>
          </w:p>
          <w:p w14:paraId="3F8F3618" w14:textId="55A7FD9D" w:rsidR="003F2E52" w:rsidRDefault="003F2E52" w:rsidP="003F2E52">
            <w:pPr>
              <w:widowControl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练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EC6E4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、</w:t>
            </w:r>
          </w:p>
          <w:p w14:paraId="28B96650" w14:textId="690C0504" w:rsidR="000C5FEC" w:rsidRDefault="004F4A38" w:rsidP="004F4A38">
            <w:pPr>
              <w:widowControl/>
              <w:ind w:firstLineChars="400" w:firstLine="96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从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CPU加电后执行的第一条指令开始，单步跟踪BIOS的执行</w:t>
            </w:r>
          </w:p>
          <w:p w14:paraId="0D295258" w14:textId="014EEC91" w:rsidR="004F4A38" w:rsidRDefault="004F4A38" w:rsidP="003F2E52">
            <w:pPr>
              <w:widowControl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在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tools/gdbinit里进行相应设置</w:t>
            </w:r>
          </w:p>
          <w:p w14:paraId="4BD61FA9" w14:textId="51AA89E7" w:rsidR="004F4A38" w:rsidRDefault="00027FAB" w:rsidP="003F2E52">
            <w:pPr>
              <w:widowControl/>
              <w:ind w:firstLineChars="200" w:firstLine="42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3CB4DA89" wp14:editId="1AE636D1">
                  <wp:extent cx="1614170" cy="538057"/>
                  <wp:effectExtent l="0" t="0" r="508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07" cy="54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9489A" w14:textId="212B5920" w:rsidR="00027FAB" w:rsidRDefault="00027FAB" w:rsidP="003F2E52">
            <w:pPr>
              <w:widowControl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执行make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debug</w:t>
            </w:r>
          </w:p>
          <w:p w14:paraId="1706EFC1" w14:textId="13D332AB" w:rsidR="00027FAB" w:rsidRDefault="00027FAB" w:rsidP="003F2E52">
            <w:pPr>
              <w:widowControl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就可以用g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db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单步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跟踪BIOS的执行</w:t>
            </w:r>
          </w:p>
          <w:p w14:paraId="284B7522" w14:textId="268DBFFB" w:rsidR="00027FAB" w:rsidRDefault="00027FAB" w:rsidP="00027FAB">
            <w:pPr>
              <w:widowControl/>
              <w:ind w:firstLineChars="400" w:firstLine="960"/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在初始化位置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0x7c00设置实地址断点</w:t>
            </w:r>
          </w:p>
          <w:p w14:paraId="1F785DA6" w14:textId="317B0464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027F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需要的</w:t>
            </w:r>
            <w:r w:rsidRPr="00027FA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tools/gdbinit文件如下</w:t>
            </w:r>
          </w:p>
          <w:p w14:paraId="646C8018" w14:textId="6DBD526B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50F2F7E9" wp14:editId="141D7C1D">
                  <wp:extent cx="2600000" cy="1095238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FBF25" w14:textId="15996EAB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补全代码</w:t>
            </w:r>
          </w:p>
          <w:p w14:paraId="3A37415B" w14:textId="23122279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 w:themeColor="text1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5A81D79B" wp14:editId="790DD786">
                  <wp:extent cx="2568575" cy="1656816"/>
                  <wp:effectExtent l="0" t="0" r="3175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626" cy="167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C139ED" w14:textId="2478C768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执行make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 xml:space="preserve"> lab1-mon</w:t>
            </w:r>
          </w:p>
          <w:p w14:paraId="4886A7AA" w14:textId="72D1D8D0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 w:themeColor="text1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5E1AED6A" wp14:editId="38E98CF8">
                  <wp:extent cx="4139565" cy="1279222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562" cy="129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95302B" w14:textId="4F5269F7" w:rsidR="00027FAB" w:rsidRPr="00027FAB" w:rsidRDefault="00027FAB" w:rsidP="00027FAB">
            <w:pPr>
              <w:widowControl/>
              <w:ind w:firstLine="480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528E8C00" wp14:editId="0404BDB6">
                  <wp:extent cx="2138758" cy="2226310"/>
                  <wp:effectExtent l="0" t="0" r="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72" cy="223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004F2374" w14:textId="43555B95" w:rsidR="000C5FEC" w:rsidRDefault="000C5FEC" w:rsidP="003F2E52">
            <w:pPr>
              <w:widowControl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练习3、</w:t>
            </w:r>
            <w:r w:rsidR="008C54AE" w:rsidRPr="008C54A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分析</w:t>
            </w:r>
            <w:r w:rsidR="008C54AE" w:rsidRPr="008C54A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bootloader进入保护模式的过程</w:t>
            </w:r>
          </w:p>
          <w:p w14:paraId="3E95642B" w14:textId="77777777" w:rsidR="000C5FEC" w:rsidRPr="000C5FEC" w:rsidRDefault="000C5FEC" w:rsidP="000C5FEC">
            <w:pPr>
              <w:widowControl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.</w:t>
            </w:r>
            <w:r>
              <w:t xml:space="preserve"> </w:t>
            </w:r>
            <w:r w:rsidRPr="000C5FE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bootloader入口为star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，</w:t>
            </w:r>
            <w:r w:rsidRPr="000C5FE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bootloader会被BIOS加载到内存的0x7c00处，此时cs=0, eip=0x7c00，在刚进入bootloader的时候，最先执行的操作分别为关闭中断、清除EFLAGS的DF位以及将ax, ds, es, ss寄存器初始化为0；</w:t>
            </w:r>
          </w:p>
          <w:p w14:paraId="4C58080A" w14:textId="77777777" w:rsidR="003F2E52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48DE7D0A" wp14:editId="6A2C06A1">
                  <wp:extent cx="3299460" cy="90411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843" cy="93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A5328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从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64内存地址中（映射到8042的status register）中读取8042的状态，直到读取到的该字节第二位（input buffer是否有数据）为0，此时input buffer中无数据；</w:t>
            </w:r>
          </w:p>
          <w:p w14:paraId="6506CDB0" w14:textId="7B9E5FB0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05C9DF79" wp14:editId="2C8ED43D">
                  <wp:extent cx="5274310" cy="485775"/>
                  <wp:effectExtent l="0" t="0" r="254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C900F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往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64写入0xd1命令，表示修改8042的P2 port</w:t>
            </w:r>
          </w:p>
          <w:p w14:paraId="02E2CC3F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7D8A8200" wp14:editId="344E776B">
                  <wp:extent cx="3788410" cy="252226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82" cy="29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2AC74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4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继续等待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input buffer为空</w:t>
            </w:r>
          </w:p>
          <w:p w14:paraId="46FE23E3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DDA77C8" wp14:editId="319E4A55">
                  <wp:extent cx="4010660" cy="397396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860" cy="41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1A120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往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60端口写入0xDF，表示将P2 port的第二个位（A20）选通置为1</w:t>
            </w:r>
          </w:p>
          <w:p w14:paraId="382E95F8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B9C4191" wp14:editId="031A17E1">
                  <wp:extent cx="4347210" cy="23761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466" cy="2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034CF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6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设置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GDT（全局描述符表）</w:t>
            </w:r>
          </w:p>
          <w:p w14:paraId="538F7567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518D14" wp14:editId="293E6AF3">
                  <wp:extent cx="3940810" cy="932301"/>
                  <wp:effectExtent l="0" t="0" r="2540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458" cy="94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1C85E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7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将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cr0寄存器的PE位置1，即可从实模式切换到保护模式</w:t>
            </w:r>
          </w:p>
          <w:p w14:paraId="472A06F9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47107E8F" wp14:editId="5ED40625">
                  <wp:extent cx="2780952" cy="542857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952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E5113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使用一个长跳转指令，将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cs修改为32位段寄存器，以及跳转到protcseg这一32位代码入口处，此时CPU进入32位模式</w:t>
            </w:r>
          </w:p>
          <w:p w14:paraId="297E2B9E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0DE7C1C1" wp14:editId="0F00BDF1">
                  <wp:extent cx="3485714" cy="323810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714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BEF39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练习4、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分析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bootloader加载ELF格式的OS的过程</w:t>
            </w:r>
          </w:p>
          <w:p w14:paraId="41BEE835" w14:textId="2841D59D" w:rsidR="008C54AE" w:rsidRDefault="00B26D46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该函数的作用是连续不断地从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1F7地址读取磁盘的状态，直到磁盘不忙为止；</w:t>
            </w:r>
          </w:p>
          <w:p w14:paraId="7E8260F3" w14:textId="77777777" w:rsidR="00B26D46" w:rsidRDefault="00B26D46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0A06B4B" wp14:editId="7DD72DDE">
                  <wp:extent cx="3048137" cy="63674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143" cy="66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37566" w14:textId="17DB77DF" w:rsidR="00B26D46" w:rsidRP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等待磁盘直到其不忙；</w:t>
            </w:r>
          </w:p>
          <w:p w14:paraId="789BB44D" w14:textId="77777777" w:rsidR="00B26D46" w:rsidRPr="00B26D46" w:rsidRDefault="00B26D46" w:rsidP="00B26D46">
            <w:pPr>
              <w:widowControl/>
              <w:ind w:leftChars="200" w:left="1380" w:hangingChars="400" w:hanging="96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往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1F2到0X1F6中设置读取扇区需要的参数，包括读取扇区的数量以及LBA参数；</w:t>
            </w:r>
          </w:p>
          <w:p w14:paraId="0860DDB2" w14:textId="77777777" w:rsidR="00B26D46" w:rsidRP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往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1F7端口发送读命令0X20；</w:t>
            </w:r>
          </w:p>
          <w:p w14:paraId="0725A28D" w14:textId="77777777" w:rsidR="00B26D46" w:rsidRP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等待磁盘完成读取操作；</w:t>
            </w:r>
          </w:p>
          <w:p w14:paraId="49D9A721" w14:textId="77777777" w:rsidR="00B26D46" w:rsidRP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从数据端口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1F0读取出数据到指定内存中；</w:t>
            </w:r>
          </w:p>
          <w:p w14:paraId="22C97F0B" w14:textId="77777777" w:rsidR="00B26D46" w:rsidRDefault="00B26D46" w:rsidP="00B26D46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503A581E" wp14:editId="27C7D0D9">
                  <wp:extent cx="3312160" cy="1617798"/>
                  <wp:effectExtent l="0" t="0" r="254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916" cy="163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31590" w14:textId="1AEF0711" w:rsid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函数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readseg，将readsect进行进一步封装，提供能够从磁盘第二个扇区起（kernel起始位置）offset个位置处，读取count个字节到指定内存中</w:t>
            </w:r>
          </w:p>
          <w:p w14:paraId="6E2CB006" w14:textId="5D287F2D" w:rsidR="00B26D46" w:rsidRDefault="00B26D46" w:rsidP="00B26D46">
            <w:pPr>
              <w:widowControl/>
              <w:ind w:firstLineChars="200" w:firstLine="420"/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BDA6ED" wp14:editId="1E70E771">
                  <wp:extent cx="3489960" cy="1597499"/>
                  <wp:effectExtent l="0" t="0" r="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358" cy="160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97CA7" w14:textId="500483E3" w:rsid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4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从磁盘的第一个扇区（第零个扇区为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bootloader）中读取OS kenerl最开始的4kB代码，然后判断其最开始四个字节是否等于指定的ELF_MAGIC，用于判断该ELF header是否合法；</w:t>
            </w:r>
          </w:p>
          <w:p w14:paraId="55C51DF7" w14:textId="77777777" w:rsidR="00B26D46" w:rsidRDefault="00B26D46" w:rsidP="00B26D46">
            <w:pPr>
              <w:widowControl/>
              <w:ind w:firstLineChars="200" w:firstLine="42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566BBA" wp14:editId="0E6F7053">
                  <wp:extent cx="2813819" cy="742942"/>
                  <wp:effectExtent l="0" t="0" r="571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10" cy="7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F66DB" w14:textId="386456DF" w:rsidR="00B26D46" w:rsidRDefault="00B26D46" w:rsidP="00B26D46">
            <w:pPr>
              <w:widowControl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t>从</w:t>
            </w:r>
            <w:r>
              <w:rPr>
                <w:noProof/>
              </w:rPr>
              <w:t>ELF头文件中获取program header表的位置，以及该表的入口数目，然后遍历该表的每一项，并且从每一个program header中获取到段应该被加载到内存中的位置（Load Address，虚拟地址），以及段的大小，然后调用readseg函数将每一个段加载到内存中，至此完成了将OS加载到内存中的操作；</w:t>
            </w:r>
          </w:p>
          <w:p w14:paraId="4FA5DC3F" w14:textId="77777777" w:rsidR="00B26D46" w:rsidRDefault="00B26D46" w:rsidP="00B26D46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05727D5" wp14:editId="1106E78D">
                  <wp:extent cx="3356610" cy="869259"/>
                  <wp:effectExtent l="0" t="0" r="0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214" cy="8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573CD" w14:textId="77777777" w:rsid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6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从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ELF header中查询到OS kernel的入口地址，然后使用函数调用的方式跳转到该地址上去</w:t>
            </w:r>
          </w:p>
          <w:p w14:paraId="58CA701B" w14:textId="77777777" w:rsidR="00B26D46" w:rsidRDefault="00B26D46" w:rsidP="00B26D46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498983FD" wp14:editId="4F47A34E">
                  <wp:extent cx="3636010" cy="19524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56" cy="20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31A60" w14:textId="77777777" w:rsid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练习5、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实现函数调用堆栈跟踪函数</w:t>
            </w:r>
          </w:p>
          <w:p w14:paraId="4814040E" w14:textId="77777777" w:rsidR="00B26D46" w:rsidRDefault="002B0A1A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补全代码：</w:t>
            </w:r>
          </w:p>
          <w:p w14:paraId="05875FD1" w14:textId="77777777" w:rsidR="002B0A1A" w:rsidRDefault="002B0A1A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E6BD52" wp14:editId="4413C3FC">
                  <wp:extent cx="3301955" cy="1807210"/>
                  <wp:effectExtent l="0" t="0" r="0" b="25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84" cy="182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D0382" w14:textId="77777777" w:rsidR="002B0A1A" w:rsidRDefault="002B0A1A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2B0A1A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lab1中执行 “make qemu”后，得到如下的输出</w:t>
            </w:r>
          </w:p>
          <w:p w14:paraId="74137915" w14:textId="77777777" w:rsidR="002B0A1A" w:rsidRDefault="002B0A1A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/>
                <w:noProof/>
                <w:color w:val="00000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52081033" wp14:editId="069868EE">
                  <wp:extent cx="4223803" cy="2426970"/>
                  <wp:effectExtent l="0" t="0" r="571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421" cy="2435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2E6B30" w14:textId="77777777" w:rsidR="002B0A1A" w:rsidRDefault="002B0A1A" w:rsidP="002B0A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最后一行打印出来的是bootmain这个函数对应的栈帧信息，其中ebp表示该栈帧的base pointer，eip表示在该函数内调用栈上的下一个函数指令的返回地址，而后面的args则表示传递给bootmain函数的参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6C7BF0E" w14:textId="77777777" w:rsidR="002B0A1A" w:rsidRDefault="002B0A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练习6、</w:t>
            </w:r>
          </w:p>
          <w:p w14:paraId="63C4C363" w14:textId="78FA16CB" w:rsidR="00FF541A" w:rsidRDefault="00FF54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mu.h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中断描述符定义</w:t>
            </w:r>
          </w:p>
          <w:p w14:paraId="72E5B2DE" w14:textId="77777777" w:rsidR="00FF541A" w:rsidRDefault="00FF541A" w:rsidP="002B0A1A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7FF67" wp14:editId="4C782566">
                  <wp:extent cx="4220210" cy="1319514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097" cy="132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354EF" w14:textId="77777777" w:rsidR="00FF541A" w:rsidRDefault="00FF54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54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断描述符一个表项占</w:t>
            </w:r>
            <w:r w:rsidRPr="00FF541A">
              <w:rPr>
                <w:rFonts w:ascii="宋体" w:eastAsia="宋体" w:hAnsi="宋体" w:cs="宋体"/>
                <w:kern w:val="0"/>
                <w:sz w:val="24"/>
                <w:szCs w:val="24"/>
              </w:rPr>
              <w:t>8字节，其中0~15位和48~63位分别是offset的低16位和高16位，16~31位是段选择子，段选择子获得段基址加上偏移量就是入口</w:t>
            </w:r>
          </w:p>
          <w:p w14:paraId="3CA2BDE0" w14:textId="77777777" w:rsidR="00FF541A" w:rsidRDefault="00FF54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练习6、</w:t>
            </w:r>
          </w:p>
          <w:p w14:paraId="211C62F5" w14:textId="021493C0" w:rsidR="00FF541A" w:rsidRDefault="00490D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完善代码</w:t>
            </w:r>
          </w:p>
          <w:p w14:paraId="638013B5" w14:textId="1DF1808B" w:rsidR="00490D1A" w:rsidRDefault="00490D1A" w:rsidP="002B0A1A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DD2651" wp14:editId="4BE95C29">
                  <wp:extent cx="3048000" cy="1576550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50" cy="163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A40C8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extern uintptr_t __vectors[];//声明__vertors[] You can use  "extern uintptr_t __vectors[];" to define this extern variable which will be used later.</w:t>
            </w:r>
          </w:p>
          <w:p w14:paraId="0D93EF48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int i;</w:t>
            </w:r>
          </w:p>
          <w:p w14:paraId="7F4F6097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for(i=0;i&lt;256;i++) {</w:t>
            </w:r>
          </w:p>
          <w:p w14:paraId="23396CFB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SETGATE(idt[i],0,GD_KTEXT,__vectors[i],DPL_KERNEL);//对整个idt数组进行初始化</w:t>
            </w:r>
          </w:p>
          <w:p w14:paraId="6D1690DA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15BFF9D4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SETGATE(idt[T_SWITCH_TOK],0,GD_KTEXT,__vectors[T_SWITCH_TOK],DPL_USER);//在这里先把所有的中断都初始化为内核级的中断</w:t>
            </w:r>
          </w:p>
          <w:p w14:paraId="00DFEC99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lidt(&amp;idt_pd);//使用lidt指令加载中断描述符表 just google it! and check the libs/x86.h to know more.利用google找到了相关函数</w:t>
            </w:r>
          </w:p>
          <w:p w14:paraId="44CCFB04" w14:textId="29844E00" w:rsid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0E4CBD69" w14:textId="4768BC2D" w:rsidR="00490D1A" w:rsidRDefault="00490D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mmu.h中的SETGATE宏</w:t>
            </w:r>
          </w:p>
          <w:p w14:paraId="3B4379E0" w14:textId="77777777" w:rsidR="00490D1A" w:rsidRDefault="00490D1A" w:rsidP="002B0A1A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44AE6D" wp14:editId="460F7D93">
                  <wp:extent cx="3972560" cy="1015380"/>
                  <wp:effectExtent l="0" t="0" r="889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30" cy="102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C3CD" w14:textId="77777777" w:rsidR="00490D1A" w:rsidRDefault="00490D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练习6、</w:t>
            </w:r>
          </w:p>
          <w:p w14:paraId="463DD8D5" w14:textId="77777777" w:rsidR="00490D1A" w:rsidRDefault="00490D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  <w:p w14:paraId="3C2964BF" w14:textId="77777777" w:rsidR="00490D1A" w:rsidRDefault="00490D1A" w:rsidP="002B0A1A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CE0F01" wp14:editId="435DAF22">
                  <wp:extent cx="3096270" cy="777279"/>
                  <wp:effectExtent l="0" t="0" r="8890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43" cy="78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62255" w14:textId="77777777" w:rsidR="00490D1A" w:rsidRDefault="00490D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行</w:t>
            </w:r>
            <w:r w:rsidR="00CF05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ake</w:t>
            </w:r>
            <w:r w:rsidR="00CF05A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qemu</w:t>
            </w:r>
          </w:p>
          <w:p w14:paraId="1BB1CBA7" w14:textId="16B88B9D" w:rsidR="00CF05AA" w:rsidRPr="00FF541A" w:rsidRDefault="00CF05A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9F0777D" wp14:editId="63336121">
                  <wp:extent cx="3340058" cy="2204720"/>
                  <wp:effectExtent l="0" t="0" r="0" b="508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826" cy="2218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AB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4E9896A5" w14:textId="12689F26" w:rsidR="004F4A38" w:rsidRPr="004F4A38" w:rsidRDefault="00CF05AA" w:rsidP="004F4A38">
            <w:pPr>
              <w:pStyle w:val="comments-section"/>
              <w:numPr>
                <w:ilvl w:val="0"/>
                <w:numId w:val="2"/>
              </w:numPr>
              <w:shd w:val="clear" w:color="auto" w:fill="FFFFFF"/>
              <w:spacing w:before="0" w:beforeAutospacing="0" w:after="204" w:afterAutospacing="0"/>
              <w:ind w:left="0"/>
              <w:rPr>
                <w:rFonts w:ascii="Helvetica" w:hAnsi="Helvetica" w:cs="Helvetica"/>
                <w:color w:val="333333"/>
                <w:spacing w:val="3"/>
              </w:rPr>
            </w:pPr>
            <w:r w:rsidRPr="004F4A38">
              <w:rPr>
                <w:rFonts w:hint="eastAsia"/>
                <w:color w:val="000000" w:themeColor="text1"/>
              </w:rPr>
              <w:lastRenderedPageBreak/>
              <w:t>1</w:t>
            </w:r>
            <w:r w:rsidRPr="004F4A38">
              <w:rPr>
                <w:color w:val="000000" w:themeColor="text1"/>
              </w:rPr>
              <w:t>.</w:t>
            </w:r>
            <w:r w:rsidR="004F4A38" w:rsidRPr="007C2154">
              <w:rPr>
                <w:rFonts w:hint="eastAsia"/>
              </w:rPr>
              <w:t>了解</w:t>
            </w:r>
            <w:r w:rsidR="004F4A38">
              <w:rPr>
                <w:rFonts w:hint="eastAsia"/>
              </w:rPr>
              <w:t>到了</w:t>
            </w:r>
            <w:r w:rsidR="004F4A38" w:rsidRPr="007C2154">
              <w:rPr>
                <w:rFonts w:hint="eastAsia"/>
              </w:rPr>
              <w:t>u</w:t>
            </w:r>
            <w:r w:rsidR="004F4A38" w:rsidRPr="007C2154">
              <w:t>core</w:t>
            </w:r>
            <w:r w:rsidR="004F4A38" w:rsidRPr="007C2154">
              <w:rPr>
                <w:rFonts w:hint="eastAsia"/>
              </w:rPr>
              <w:t>的“项目组成</w:t>
            </w:r>
            <w:r w:rsidR="004F4A38">
              <w:rPr>
                <w:rFonts w:hint="eastAsia"/>
              </w:rPr>
              <w:t>。</w:t>
            </w:r>
          </w:p>
          <w:p w14:paraId="52AE38FD" w14:textId="60794D6F" w:rsidR="004F4A38" w:rsidRPr="004F4A38" w:rsidRDefault="004F4A38" w:rsidP="004F4A38">
            <w:pPr>
              <w:pStyle w:val="comments-section"/>
              <w:numPr>
                <w:ilvl w:val="0"/>
                <w:numId w:val="2"/>
              </w:numPr>
              <w:shd w:val="clear" w:color="auto" w:fill="FFFFFF"/>
              <w:spacing w:before="0" w:beforeAutospacing="0" w:after="204" w:afterAutospacing="0"/>
              <w:ind w:left="0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color w:val="000000" w:themeColor="text1"/>
              </w:rPr>
              <w:t>2.</w:t>
            </w:r>
            <w:r>
              <w:rPr>
                <w:rFonts w:hint="eastAsia"/>
              </w:rPr>
              <w:t xml:space="preserve"> 弄清了</w:t>
            </w:r>
            <w:r w:rsidRPr="004F4A38">
              <w:rPr>
                <w:rFonts w:hint="eastAsia"/>
                <w:color w:val="000000" w:themeColor="text1"/>
              </w:rPr>
              <w:t>操作系统镜像文件</w:t>
            </w:r>
            <w:r w:rsidRPr="004F4A38">
              <w:rPr>
                <w:color w:val="000000" w:themeColor="text1"/>
              </w:rPr>
              <w:t>ucore.img是如何一步一步生成的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5570A035" w14:textId="363BB069" w:rsidR="004F4A38" w:rsidRDefault="004F4A38" w:rsidP="004F4A38">
            <w:pPr>
              <w:pStyle w:val="comments-section"/>
              <w:numPr>
                <w:ilvl w:val="0"/>
                <w:numId w:val="2"/>
              </w:numPr>
              <w:shd w:val="clear" w:color="auto" w:fill="FFFFFF"/>
              <w:spacing w:before="0" w:beforeAutospacing="0" w:after="204" w:afterAutospacing="0"/>
              <w:ind w:left="0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理解了Makefile的用处，理解了它的便利性掌握了其使用方法。</w:t>
            </w:r>
          </w:p>
          <w:p w14:paraId="27641A51" w14:textId="22CDBF6B" w:rsidR="004F4A38" w:rsidRPr="004F4A38" w:rsidRDefault="004F4A38" w:rsidP="004F4A38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初步掌握了如何用q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emu</w:t>
            </w: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与g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b</w:t>
            </w: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对u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ore</w:t>
            </w: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代码进行调试。</w:t>
            </w:r>
          </w:p>
          <w:p w14:paraId="39311BC0" w14:textId="560332EE" w:rsidR="004F4A38" w:rsidRDefault="004F4A38" w:rsidP="004F4A38">
            <w:pPr>
              <w:pStyle w:val="comments-section"/>
              <w:shd w:val="clear" w:color="auto" w:fill="FFFFFF"/>
              <w:spacing w:after="204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</w:rPr>
              <w:lastRenderedPageBreak/>
              <w:t>5</w:t>
            </w:r>
            <w:r>
              <w:rPr>
                <w:rFonts w:ascii="Helvetica" w:hAnsi="Helvetica" w:cs="Helvetica"/>
                <w:color w:val="333333"/>
                <w:spacing w:val="3"/>
              </w:rPr>
              <w:t>.</w:t>
            </w:r>
            <w:r>
              <w:rPr>
                <w:rFonts w:ascii="Helvetica" w:hAnsi="Helvetica" w:cs="Helvetica" w:hint="eastAsia"/>
                <w:color w:val="333333"/>
                <w:spacing w:val="3"/>
              </w:rPr>
              <w:t>了解了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编译运行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bootloader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的过程调试</w:t>
            </w:r>
            <w:r>
              <w:rPr>
                <w:rFonts w:ascii="Helvetica" w:hAnsi="Helvetica" w:cs="Helvetica" w:hint="eastAsia"/>
                <w:color w:val="333333"/>
                <w:spacing w:val="3"/>
              </w:rPr>
              <w:t>，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bootloader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的方法</w:t>
            </w:r>
            <w:r>
              <w:rPr>
                <w:rFonts w:ascii="Helvetica" w:hAnsi="Helvetica" w:cs="Helvetica" w:hint="eastAsia"/>
                <w:color w:val="333333"/>
                <w:spacing w:val="3"/>
              </w:rPr>
              <w:t>，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PC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启动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bootloader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的过程</w:t>
            </w:r>
            <w:r>
              <w:rPr>
                <w:rFonts w:ascii="Helvetica" w:hAnsi="Helvetica" w:cs="Helvetica" w:hint="eastAsia"/>
                <w:color w:val="333333"/>
                <w:spacing w:val="3"/>
              </w:rPr>
              <w:t>，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ELF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执行文件的格式和加载</w:t>
            </w:r>
            <w:r>
              <w:rPr>
                <w:rFonts w:ascii="Helvetica" w:hAnsi="Helvetica" w:cs="Helvetica" w:hint="eastAsia"/>
                <w:color w:val="333333"/>
                <w:spacing w:val="3"/>
              </w:rPr>
              <w:t>。</w:t>
            </w:r>
          </w:p>
          <w:p w14:paraId="17D4E067" w14:textId="686A5640" w:rsidR="00E90C66" w:rsidRPr="004F4A38" w:rsidRDefault="004F4A38" w:rsidP="004F4A38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Helvetica" w:eastAsia="宋体" w:hAnsi="Helvetica" w:cs="Helvetica" w:hint="eastAsia"/>
                <w:color w:val="333333"/>
                <w:spacing w:val="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spacing w:val="3"/>
                <w:kern w:val="0"/>
                <w:sz w:val="24"/>
                <w:szCs w:val="24"/>
              </w:rPr>
              <w:t>6</w:t>
            </w:r>
            <w:r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.</w:t>
            </w:r>
            <w:r>
              <w:t xml:space="preserve"> </w:t>
            </w:r>
            <w:r w:rsidRPr="004F4A38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了解了实模式到保护模式的转换。</w:t>
            </w:r>
          </w:p>
        </w:tc>
      </w:tr>
      <w:tr w:rsidR="00027FAB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119E3F05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5.</w:t>
            </w:r>
            <w:r w:rsidR="003430D5">
              <w:rPr>
                <w:rFonts w:ascii="宋体" w:eastAsia="宋体" w:hAnsi="宋体"/>
                <w:sz w:val="24"/>
                <w:szCs w:val="24"/>
              </w:rPr>
              <w:t>31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C7946" w14:textId="77777777" w:rsidR="00C40D07" w:rsidRDefault="00C40D07" w:rsidP="00DF4E4C">
      <w:r>
        <w:separator/>
      </w:r>
    </w:p>
  </w:endnote>
  <w:endnote w:type="continuationSeparator" w:id="0">
    <w:p w14:paraId="1EC613CE" w14:textId="77777777" w:rsidR="00C40D07" w:rsidRDefault="00C40D07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C263B" w14:textId="77777777" w:rsidR="00C40D07" w:rsidRDefault="00C40D07" w:rsidP="00DF4E4C">
      <w:r>
        <w:separator/>
      </w:r>
    </w:p>
  </w:footnote>
  <w:footnote w:type="continuationSeparator" w:id="0">
    <w:p w14:paraId="79C8F273" w14:textId="77777777" w:rsidR="00C40D07" w:rsidRDefault="00C40D07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475A0"/>
    <w:multiLevelType w:val="hybridMultilevel"/>
    <w:tmpl w:val="0A0E2C20"/>
    <w:lvl w:ilvl="0" w:tplc="8352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511AFF"/>
    <w:multiLevelType w:val="multilevel"/>
    <w:tmpl w:val="A1A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27FAB"/>
    <w:rsid w:val="000C5FEC"/>
    <w:rsid w:val="00174735"/>
    <w:rsid w:val="001B295D"/>
    <w:rsid w:val="001C11A5"/>
    <w:rsid w:val="00253A66"/>
    <w:rsid w:val="002B0A1A"/>
    <w:rsid w:val="003430D5"/>
    <w:rsid w:val="003F2E52"/>
    <w:rsid w:val="00490D1A"/>
    <w:rsid w:val="004B2143"/>
    <w:rsid w:val="004F4A38"/>
    <w:rsid w:val="00501B11"/>
    <w:rsid w:val="00567D30"/>
    <w:rsid w:val="005E76B0"/>
    <w:rsid w:val="00604129"/>
    <w:rsid w:val="007D3695"/>
    <w:rsid w:val="00847D27"/>
    <w:rsid w:val="008809C9"/>
    <w:rsid w:val="008A1662"/>
    <w:rsid w:val="008C54AE"/>
    <w:rsid w:val="009D5B5C"/>
    <w:rsid w:val="00A24A39"/>
    <w:rsid w:val="00A517D5"/>
    <w:rsid w:val="00A53F22"/>
    <w:rsid w:val="00A6498C"/>
    <w:rsid w:val="00A80B48"/>
    <w:rsid w:val="00B26D46"/>
    <w:rsid w:val="00BE4037"/>
    <w:rsid w:val="00C15E88"/>
    <w:rsid w:val="00C40D07"/>
    <w:rsid w:val="00C72C28"/>
    <w:rsid w:val="00CB12F5"/>
    <w:rsid w:val="00CF05AA"/>
    <w:rsid w:val="00DF4E4C"/>
    <w:rsid w:val="00E83417"/>
    <w:rsid w:val="00E90C66"/>
    <w:rsid w:val="00EB5C38"/>
    <w:rsid w:val="00EC6E4F"/>
    <w:rsid w:val="00F937CE"/>
    <w:rsid w:val="00FF541A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E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  <w:style w:type="paragraph" w:customStyle="1" w:styleId="comments-section">
    <w:name w:val="comments-section"/>
    <w:basedOn w:val="a"/>
    <w:rsid w:val="004F4A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0F516-4B03-4D00-AF5D-216F3969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2508169236@qq.com</cp:lastModifiedBy>
  <cp:revision>9</cp:revision>
  <dcterms:created xsi:type="dcterms:W3CDTF">2020-04-28T07:27:00Z</dcterms:created>
  <dcterms:modified xsi:type="dcterms:W3CDTF">2020-06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